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7AC18" w14:textId="73B0256C" w:rsidR="009400A9" w:rsidRDefault="00963496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>様式第４号（第</w:t>
      </w:r>
      <w:r w:rsidR="00DD1741">
        <w:rPr>
          <w:rFonts w:hint="eastAsia"/>
        </w:rPr>
        <w:t>９</w:t>
      </w:r>
      <w:bookmarkStart w:id="0" w:name="_GoBack"/>
      <w:bookmarkEnd w:id="0"/>
      <w:r w:rsidR="009400A9">
        <w:rPr>
          <w:rFonts w:hint="eastAsia"/>
        </w:rPr>
        <w:t>関係）</w:t>
      </w:r>
    </w:p>
    <w:p w14:paraId="7951D83A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53E11C29" w14:textId="77777777" w:rsidR="009400A9" w:rsidRDefault="009400A9" w:rsidP="004717A4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center"/>
      </w:pPr>
      <w:r>
        <w:rPr>
          <w:rFonts w:hint="eastAsia"/>
        </w:rPr>
        <w:t>長野市</w:t>
      </w:r>
      <w:r w:rsidR="00FC20F5">
        <w:rPr>
          <w:rFonts w:hint="eastAsia"/>
        </w:rPr>
        <w:t>運送</w:t>
      </w:r>
      <w:r w:rsidR="00432A1F">
        <w:rPr>
          <w:rFonts w:hint="eastAsia"/>
        </w:rPr>
        <w:t>業効率化等</w:t>
      </w:r>
      <w:r w:rsidR="00432A1F" w:rsidRPr="00A318AD">
        <w:rPr>
          <w:rFonts w:hint="eastAsia"/>
        </w:rPr>
        <w:t>支援事業</w:t>
      </w:r>
      <w:r>
        <w:rPr>
          <w:rFonts w:hint="eastAsia"/>
        </w:rPr>
        <w:t>補助金実績報告書</w:t>
      </w:r>
    </w:p>
    <w:p w14:paraId="7E022ABB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342E3FF8" w14:textId="77777777" w:rsidR="009400A9" w:rsidRDefault="009400A9" w:rsidP="00FD39E9">
      <w:pPr>
        <w:widowControl w:val="0"/>
        <w:kinsoku w:val="0"/>
        <w:wordWrap w:val="0"/>
        <w:overflowPunct w:val="0"/>
        <w:autoSpaceDE w:val="0"/>
        <w:autoSpaceDN w:val="0"/>
        <w:adjustRightInd w:val="0"/>
        <w:ind w:left="224" w:rightChars="-3" w:right="-7" w:hangingChars="100" w:hanging="224"/>
        <w:jc w:val="right"/>
      </w:pPr>
      <w:r>
        <w:rPr>
          <w:rFonts w:hint="eastAsia"/>
        </w:rPr>
        <w:t>年　　月　　日</w:t>
      </w:r>
      <w:r w:rsidR="00FD39E9">
        <w:rPr>
          <w:rFonts w:hint="eastAsia"/>
        </w:rPr>
        <w:t xml:space="preserve">　</w:t>
      </w:r>
    </w:p>
    <w:p w14:paraId="42AA8CC3" w14:textId="77777777" w:rsidR="00F4344C" w:rsidRDefault="00F4344C" w:rsidP="00F4344C">
      <w:pPr>
        <w:widowControl w:val="0"/>
        <w:kinsoku w:val="0"/>
        <w:overflowPunct w:val="0"/>
        <w:autoSpaceDE w:val="0"/>
        <w:autoSpaceDN w:val="0"/>
        <w:adjustRightInd w:val="0"/>
        <w:ind w:rightChars="-3" w:right="-7"/>
        <w:jc w:val="left"/>
      </w:pPr>
    </w:p>
    <w:p w14:paraId="0694B104" w14:textId="0E49CC18" w:rsidR="009400A9" w:rsidRDefault="00F4344C" w:rsidP="00F4344C">
      <w:pPr>
        <w:widowControl w:val="0"/>
        <w:kinsoku w:val="0"/>
        <w:overflowPunct w:val="0"/>
        <w:autoSpaceDE w:val="0"/>
        <w:autoSpaceDN w:val="0"/>
        <w:adjustRightInd w:val="0"/>
        <w:ind w:rightChars="-3" w:right="-7"/>
        <w:jc w:val="left"/>
      </w:pPr>
      <w:r>
        <w:rPr>
          <w:rFonts w:hint="eastAsia"/>
        </w:rPr>
        <w:t xml:space="preserve">　　　</w:t>
      </w:r>
      <w:r w:rsidR="009400A9">
        <w:rPr>
          <w:rFonts w:hint="eastAsia"/>
        </w:rPr>
        <w:t>（宛先）長野市長</w:t>
      </w:r>
    </w:p>
    <w:p w14:paraId="1157AA1E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6B25F532" w14:textId="77777777" w:rsidR="009400A9" w:rsidRDefault="009400A9" w:rsidP="004717A4">
      <w:pPr>
        <w:widowControl w:val="0"/>
        <w:kinsoku w:val="0"/>
        <w:overflowPunct w:val="0"/>
        <w:autoSpaceDE w:val="0"/>
        <w:autoSpaceDN w:val="0"/>
        <w:adjustRightInd w:val="0"/>
        <w:ind w:leftChars="100" w:left="224" w:rightChars="-3" w:right="-7" w:firstLineChars="1900" w:firstLine="4252"/>
        <w:jc w:val="left"/>
      </w:pPr>
      <w:r>
        <w:rPr>
          <w:rFonts w:hint="eastAsia"/>
        </w:rPr>
        <w:t xml:space="preserve">住　所　</w:t>
      </w:r>
    </w:p>
    <w:p w14:paraId="2A3C7720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　　　　　　　　　　　　　　　　　　氏　名　</w:t>
      </w:r>
    </w:p>
    <w:p w14:paraId="6CB2D91E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　　　　　　　　　　　　　　　　　　連絡先（電話）</w:t>
      </w:r>
    </w:p>
    <w:p w14:paraId="24405394" w14:textId="77777777" w:rsidR="009400A9" w:rsidRDefault="00445D82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D9A75" wp14:editId="29FB36D3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</wp:posOffset>
                </wp:positionV>
                <wp:extent cx="2314575" cy="381000"/>
                <wp:effectExtent l="0" t="0" r="28575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0BC5" id="大かっこ 4" o:spid="_x0000_s1026" type="#_x0000_t185" style="position:absolute;left:0;text-align:left;margin-left:225pt;margin-top:1.45pt;width:182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="009400A9">
        <w:rPr>
          <w:rFonts w:hint="eastAsia"/>
        </w:rPr>
        <w:t xml:space="preserve">　　　　　　　　　　　　　　　　　　　　　法人にあっては、主たる事務所の</w:t>
      </w:r>
    </w:p>
    <w:p w14:paraId="52D31C06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　　　　　　　　　　　　　　　　　　　所在地、名称及び代表者の氏名</w:t>
      </w:r>
    </w:p>
    <w:p w14:paraId="07E6E20F" w14:textId="72C42466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69B5607A" w14:textId="77777777" w:rsidR="004E5253" w:rsidRDefault="004E5253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3F7AFEB0" w14:textId="7D1F2246" w:rsidR="009400A9" w:rsidRDefault="0038737E" w:rsidP="0038737E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</w:t>
      </w:r>
      <w:r w:rsidR="004717A4">
        <w:rPr>
          <w:rFonts w:hint="eastAsia"/>
        </w:rPr>
        <w:t xml:space="preserve">　</w:t>
      </w:r>
      <w:r w:rsidR="00DB5432">
        <w:rPr>
          <w:rFonts w:hint="eastAsia"/>
        </w:rPr>
        <w:t xml:space="preserve">　　年　　　月　　　日付け長野市指</w:t>
      </w:r>
      <w:r w:rsidR="00C17F8C">
        <w:rPr>
          <w:rFonts w:hint="eastAsia"/>
        </w:rPr>
        <w:t>令</w:t>
      </w:r>
      <w:r w:rsidR="00DB5432">
        <w:rPr>
          <w:rFonts w:hint="eastAsia"/>
        </w:rPr>
        <w:t xml:space="preserve">　　　</w:t>
      </w:r>
      <w:r w:rsidR="009400A9">
        <w:rPr>
          <w:rFonts w:hint="eastAsia"/>
        </w:rPr>
        <w:t xml:space="preserve">　　第　　　号で補助金の交付決定のあった長野市</w:t>
      </w:r>
      <w:r w:rsidR="00FC20F5">
        <w:rPr>
          <w:rFonts w:hint="eastAsia"/>
        </w:rPr>
        <w:t>運送</w:t>
      </w:r>
      <w:r w:rsidR="00432A1F">
        <w:rPr>
          <w:rFonts w:hint="eastAsia"/>
        </w:rPr>
        <w:t>業効率化等</w:t>
      </w:r>
      <w:r w:rsidR="00432A1F" w:rsidRPr="00A318AD">
        <w:rPr>
          <w:rFonts w:hint="eastAsia"/>
        </w:rPr>
        <w:t>支援事業</w:t>
      </w:r>
      <w:r w:rsidR="009400A9">
        <w:rPr>
          <w:rFonts w:hint="eastAsia"/>
        </w:rPr>
        <w:t>を下記のとおり実施しました。</w:t>
      </w:r>
    </w:p>
    <w:p w14:paraId="6C898A57" w14:textId="77777777" w:rsidR="009400A9" w:rsidRPr="004717A4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738D14BA" w14:textId="77777777" w:rsidR="009400A9" w:rsidRDefault="009400A9" w:rsidP="004717A4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center"/>
      </w:pPr>
      <w:r>
        <w:rPr>
          <w:rFonts w:hint="eastAsia"/>
        </w:rPr>
        <w:t>記</w:t>
      </w:r>
    </w:p>
    <w:p w14:paraId="06611DC8" w14:textId="00CB3824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4C009B45" w14:textId="63B9F8FC" w:rsidR="008263E8" w:rsidRDefault="008263E8" w:rsidP="008263E8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１　交付決定を受けた事業　　　　業務効率化事業　　・　　人員確保事業</w:t>
      </w:r>
    </w:p>
    <w:p w14:paraId="0D01D25D" w14:textId="3F59E641" w:rsidR="008263E8" w:rsidRDefault="008263E8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76E32F57" w14:textId="77777777" w:rsidR="008263E8" w:rsidRDefault="008263E8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56C03F05" w14:textId="6E7D0C6A" w:rsidR="009400A9" w:rsidRPr="003E4785" w:rsidRDefault="008263E8" w:rsidP="00445D82">
      <w:pPr>
        <w:widowControl w:val="0"/>
        <w:kinsoku w:val="0"/>
        <w:overflowPunct w:val="0"/>
        <w:autoSpaceDE w:val="0"/>
        <w:autoSpaceDN w:val="0"/>
        <w:adjustRightInd w:val="0"/>
        <w:ind w:leftChars="100" w:left="224" w:rightChars="-3" w:right="-7"/>
        <w:jc w:val="left"/>
      </w:pPr>
      <w:r w:rsidRPr="003E4785">
        <w:rPr>
          <w:rFonts w:hint="eastAsia"/>
        </w:rPr>
        <w:t>２</w:t>
      </w:r>
      <w:r w:rsidR="009400A9" w:rsidRPr="003E4785">
        <w:rPr>
          <w:rFonts w:hint="eastAsia"/>
        </w:rPr>
        <w:t xml:space="preserve">　</w:t>
      </w:r>
      <w:r w:rsidR="0077290F" w:rsidRPr="003E4785">
        <w:rPr>
          <w:rFonts w:hint="eastAsia"/>
        </w:rPr>
        <w:t>補助事業を実施した内容</w:t>
      </w:r>
    </w:p>
    <w:p w14:paraId="283E99F4" w14:textId="77777777" w:rsidR="009400A9" w:rsidRPr="003E4785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04A4F824" w14:textId="77777777" w:rsidR="009400A9" w:rsidRPr="003E4785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18CF6A2A" w14:textId="6741B077" w:rsidR="009400A9" w:rsidRPr="003E4785" w:rsidRDefault="00E765AF" w:rsidP="0077290F">
      <w:pPr>
        <w:widowControl w:val="0"/>
        <w:kinsoku w:val="0"/>
        <w:overflowPunct w:val="0"/>
        <w:autoSpaceDE w:val="0"/>
        <w:autoSpaceDN w:val="0"/>
        <w:adjustRightInd w:val="0"/>
        <w:ind w:rightChars="-3" w:right="-7"/>
        <w:jc w:val="left"/>
      </w:pPr>
      <w:r w:rsidRPr="003E4785">
        <w:rPr>
          <w:rFonts w:hint="eastAsia"/>
        </w:rPr>
        <w:t xml:space="preserve">　３　業務及び雇用の改善状況</w:t>
      </w:r>
    </w:p>
    <w:p w14:paraId="6D872A25" w14:textId="77777777" w:rsidR="00E765AF" w:rsidRPr="003E4785" w:rsidRDefault="00E765AF" w:rsidP="0077290F">
      <w:pPr>
        <w:widowControl w:val="0"/>
        <w:kinsoku w:val="0"/>
        <w:overflowPunct w:val="0"/>
        <w:autoSpaceDE w:val="0"/>
        <w:autoSpaceDN w:val="0"/>
        <w:adjustRightInd w:val="0"/>
        <w:ind w:rightChars="-3" w:right="-7"/>
        <w:jc w:val="left"/>
      </w:pPr>
    </w:p>
    <w:p w14:paraId="1044B09D" w14:textId="77777777" w:rsidR="008263E8" w:rsidRPr="003E4785" w:rsidRDefault="008263E8" w:rsidP="0077290F">
      <w:pPr>
        <w:widowControl w:val="0"/>
        <w:kinsoku w:val="0"/>
        <w:overflowPunct w:val="0"/>
        <w:autoSpaceDE w:val="0"/>
        <w:autoSpaceDN w:val="0"/>
        <w:adjustRightInd w:val="0"/>
        <w:ind w:rightChars="-3" w:right="-7"/>
        <w:jc w:val="left"/>
      </w:pPr>
    </w:p>
    <w:p w14:paraId="68289D21" w14:textId="0C6F1230" w:rsidR="009400A9" w:rsidRDefault="00E765AF" w:rsidP="00445D82">
      <w:pPr>
        <w:widowControl w:val="0"/>
        <w:kinsoku w:val="0"/>
        <w:overflowPunct w:val="0"/>
        <w:autoSpaceDE w:val="0"/>
        <w:autoSpaceDN w:val="0"/>
        <w:adjustRightInd w:val="0"/>
        <w:ind w:leftChars="100" w:left="224" w:rightChars="-3" w:right="-7"/>
        <w:jc w:val="left"/>
      </w:pPr>
      <w:r w:rsidRPr="003E4785">
        <w:rPr>
          <w:rFonts w:hint="eastAsia"/>
        </w:rPr>
        <w:t>４</w:t>
      </w:r>
      <w:r w:rsidR="009400A9" w:rsidRPr="003E4785">
        <w:rPr>
          <w:rFonts w:hint="eastAsia"/>
        </w:rPr>
        <w:t xml:space="preserve">　補助事業の完了日　　　　　　　年　　　月　　　日</w:t>
      </w:r>
    </w:p>
    <w:p w14:paraId="7920ECF3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7F2F310A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50795C1F" w14:textId="12CEBC11" w:rsidR="009400A9" w:rsidRDefault="00E765AF" w:rsidP="00445D82">
      <w:pPr>
        <w:widowControl w:val="0"/>
        <w:kinsoku w:val="0"/>
        <w:overflowPunct w:val="0"/>
        <w:autoSpaceDE w:val="0"/>
        <w:autoSpaceDN w:val="0"/>
        <w:adjustRightInd w:val="0"/>
        <w:ind w:leftChars="100" w:left="224" w:rightChars="-3" w:right="-7"/>
        <w:jc w:val="left"/>
      </w:pPr>
      <w:r>
        <w:rPr>
          <w:rFonts w:hint="eastAsia"/>
        </w:rPr>
        <w:t>５</w:t>
      </w:r>
      <w:r w:rsidR="009400A9">
        <w:rPr>
          <w:rFonts w:hint="eastAsia"/>
        </w:rPr>
        <w:t xml:space="preserve">　補助金交付請求額　　　　　　　　　　　　　　　円</w:t>
      </w:r>
    </w:p>
    <w:p w14:paraId="5ACFE51B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74952076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180B3F0A" w14:textId="7952ED31" w:rsidR="009400A9" w:rsidRDefault="00E765AF" w:rsidP="00445D82">
      <w:pPr>
        <w:widowControl w:val="0"/>
        <w:kinsoku w:val="0"/>
        <w:overflowPunct w:val="0"/>
        <w:autoSpaceDE w:val="0"/>
        <w:autoSpaceDN w:val="0"/>
        <w:adjustRightInd w:val="0"/>
        <w:ind w:leftChars="100" w:left="224" w:rightChars="-3" w:right="-7"/>
        <w:jc w:val="left"/>
      </w:pPr>
      <w:r>
        <w:rPr>
          <w:rFonts w:hint="eastAsia"/>
        </w:rPr>
        <w:t>６</w:t>
      </w:r>
      <w:r w:rsidR="009400A9">
        <w:rPr>
          <w:rFonts w:hint="eastAsia"/>
        </w:rPr>
        <w:t xml:space="preserve">　添付書類</w:t>
      </w:r>
    </w:p>
    <w:p w14:paraId="027E12F7" w14:textId="77777777" w:rsidR="009400A9" w:rsidRDefault="009400A9" w:rsidP="00445D82">
      <w:pPr>
        <w:widowControl w:val="0"/>
        <w:kinsoku w:val="0"/>
        <w:overflowPunct w:val="0"/>
        <w:autoSpaceDE w:val="0"/>
        <w:autoSpaceDN w:val="0"/>
        <w:adjustRightInd w:val="0"/>
        <w:ind w:leftChars="200" w:left="672" w:rightChars="-3" w:right="-7" w:hangingChars="100" w:hanging="224"/>
        <w:jc w:val="left"/>
      </w:pPr>
      <w:r>
        <w:t>(1)</w:t>
      </w:r>
      <w:r w:rsidR="00445D82">
        <w:rPr>
          <w:rFonts w:hint="eastAsia"/>
        </w:rPr>
        <w:t xml:space="preserve"> </w:t>
      </w:r>
      <w:r>
        <w:t>補助対象経費に係る領収書その他の支出が確認できる書類</w:t>
      </w:r>
    </w:p>
    <w:p w14:paraId="39AA4747" w14:textId="77777777" w:rsidR="009400A9" w:rsidRDefault="009400A9" w:rsidP="00445D82">
      <w:pPr>
        <w:widowControl w:val="0"/>
        <w:kinsoku w:val="0"/>
        <w:overflowPunct w:val="0"/>
        <w:autoSpaceDE w:val="0"/>
        <w:autoSpaceDN w:val="0"/>
        <w:adjustRightInd w:val="0"/>
        <w:ind w:leftChars="200" w:left="672" w:rightChars="-3" w:right="-7" w:hangingChars="100" w:hanging="224"/>
        <w:jc w:val="left"/>
      </w:pPr>
      <w:r>
        <w:t>(2)</w:t>
      </w:r>
      <w:r w:rsidR="00445D82">
        <w:rPr>
          <w:rFonts w:hint="eastAsia"/>
        </w:rPr>
        <w:t xml:space="preserve"> </w:t>
      </w:r>
      <w:r>
        <w:t>その他市長が必要と認める書類</w:t>
      </w:r>
    </w:p>
    <w:p w14:paraId="547D3574" w14:textId="77777777" w:rsidR="00445D82" w:rsidRDefault="00445D82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627878A2" w14:textId="530EACF4" w:rsidR="009400A9" w:rsidRDefault="009400A9"/>
    <w:sectPr w:rsidR="009400A9" w:rsidSect="00B23FB3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BEB5" w14:textId="77777777" w:rsidR="00070457" w:rsidRDefault="00070457" w:rsidP="009415D2">
      <w:r>
        <w:separator/>
      </w:r>
    </w:p>
  </w:endnote>
  <w:endnote w:type="continuationSeparator" w:id="0">
    <w:p w14:paraId="294E319A" w14:textId="77777777" w:rsidR="00070457" w:rsidRDefault="00070457" w:rsidP="0094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36392" w14:textId="77777777" w:rsidR="00070457" w:rsidRDefault="00070457" w:rsidP="009415D2">
      <w:r>
        <w:separator/>
      </w:r>
    </w:p>
  </w:footnote>
  <w:footnote w:type="continuationSeparator" w:id="0">
    <w:p w14:paraId="298E424B" w14:textId="77777777" w:rsidR="00070457" w:rsidRDefault="00070457" w:rsidP="0094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5D7A"/>
    <w:multiLevelType w:val="hybridMultilevel"/>
    <w:tmpl w:val="E37A3E30"/>
    <w:lvl w:ilvl="0" w:tplc="B9E64184">
      <w:start w:val="1"/>
      <w:numFmt w:val="decimal"/>
      <w:lvlText w:val="(%1)"/>
      <w:lvlJc w:val="left"/>
      <w:pPr>
        <w:ind w:left="668" w:hanging="44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67CB3182"/>
    <w:multiLevelType w:val="hybridMultilevel"/>
    <w:tmpl w:val="6C462E50"/>
    <w:lvl w:ilvl="0" w:tplc="54DE6314">
      <w:start w:val="1"/>
      <w:numFmt w:val="decimal"/>
      <w:lvlText w:val="(%1)"/>
      <w:lvlJc w:val="left"/>
      <w:pPr>
        <w:ind w:left="66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68A6062A"/>
    <w:multiLevelType w:val="hybridMultilevel"/>
    <w:tmpl w:val="F8F42AE2"/>
    <w:lvl w:ilvl="0" w:tplc="6F301A58">
      <w:start w:val="1"/>
      <w:numFmt w:val="decimal"/>
      <w:lvlText w:val="(%1)"/>
      <w:lvlJc w:val="left"/>
      <w:pPr>
        <w:ind w:left="66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7BDF7818"/>
    <w:multiLevelType w:val="hybridMultilevel"/>
    <w:tmpl w:val="64AC8E96"/>
    <w:lvl w:ilvl="0" w:tplc="A89AC956">
      <w:start w:val="1"/>
      <w:numFmt w:val="decimal"/>
      <w:lvlText w:val="(%1)"/>
      <w:lvlJc w:val="left"/>
      <w:pPr>
        <w:ind w:left="66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C3F417A"/>
    <w:multiLevelType w:val="hybridMultilevel"/>
    <w:tmpl w:val="1E4224B8"/>
    <w:lvl w:ilvl="0" w:tplc="5726BF7A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7"/>
    <w:rsid w:val="000043E3"/>
    <w:rsid w:val="0000763D"/>
    <w:rsid w:val="000169AC"/>
    <w:rsid w:val="00021248"/>
    <w:rsid w:val="000234C8"/>
    <w:rsid w:val="0004306D"/>
    <w:rsid w:val="0004452C"/>
    <w:rsid w:val="0004746B"/>
    <w:rsid w:val="00050140"/>
    <w:rsid w:val="000549CF"/>
    <w:rsid w:val="00057DD1"/>
    <w:rsid w:val="000672DA"/>
    <w:rsid w:val="0006771D"/>
    <w:rsid w:val="00070457"/>
    <w:rsid w:val="0007166D"/>
    <w:rsid w:val="00074BF9"/>
    <w:rsid w:val="0008527A"/>
    <w:rsid w:val="00085753"/>
    <w:rsid w:val="00090F3D"/>
    <w:rsid w:val="000A3764"/>
    <w:rsid w:val="000A3FE8"/>
    <w:rsid w:val="000A4420"/>
    <w:rsid w:val="000B2EED"/>
    <w:rsid w:val="000B5CD6"/>
    <w:rsid w:val="000B620D"/>
    <w:rsid w:val="000E4E27"/>
    <w:rsid w:val="000F0280"/>
    <w:rsid w:val="000F492F"/>
    <w:rsid w:val="000F6617"/>
    <w:rsid w:val="00100092"/>
    <w:rsid w:val="0010488F"/>
    <w:rsid w:val="00104E02"/>
    <w:rsid w:val="00110887"/>
    <w:rsid w:val="00114037"/>
    <w:rsid w:val="00114DE8"/>
    <w:rsid w:val="00122BC3"/>
    <w:rsid w:val="0013183D"/>
    <w:rsid w:val="00131A84"/>
    <w:rsid w:val="00140222"/>
    <w:rsid w:val="00141131"/>
    <w:rsid w:val="0014122E"/>
    <w:rsid w:val="00141CBD"/>
    <w:rsid w:val="001430FC"/>
    <w:rsid w:val="0014359E"/>
    <w:rsid w:val="00151117"/>
    <w:rsid w:val="00157284"/>
    <w:rsid w:val="001639CA"/>
    <w:rsid w:val="00170AF2"/>
    <w:rsid w:val="00171080"/>
    <w:rsid w:val="001762FF"/>
    <w:rsid w:val="00182834"/>
    <w:rsid w:val="001832AC"/>
    <w:rsid w:val="00195DA1"/>
    <w:rsid w:val="0019602D"/>
    <w:rsid w:val="0019722A"/>
    <w:rsid w:val="001974E9"/>
    <w:rsid w:val="001A2AC8"/>
    <w:rsid w:val="001A6342"/>
    <w:rsid w:val="001B2B4F"/>
    <w:rsid w:val="001B4092"/>
    <w:rsid w:val="001B7D1E"/>
    <w:rsid w:val="001C25EE"/>
    <w:rsid w:val="001C5772"/>
    <w:rsid w:val="001D42C2"/>
    <w:rsid w:val="001D5E4A"/>
    <w:rsid w:val="001E1A2A"/>
    <w:rsid w:val="001F1820"/>
    <w:rsid w:val="00210812"/>
    <w:rsid w:val="0021274B"/>
    <w:rsid w:val="00226020"/>
    <w:rsid w:val="002300D8"/>
    <w:rsid w:val="00235A6E"/>
    <w:rsid w:val="0024079F"/>
    <w:rsid w:val="002438A9"/>
    <w:rsid w:val="002532E5"/>
    <w:rsid w:val="00255F9A"/>
    <w:rsid w:val="00255FCE"/>
    <w:rsid w:val="00261563"/>
    <w:rsid w:val="00261DE8"/>
    <w:rsid w:val="00264382"/>
    <w:rsid w:val="00274C68"/>
    <w:rsid w:val="00281454"/>
    <w:rsid w:val="00282B23"/>
    <w:rsid w:val="00283809"/>
    <w:rsid w:val="00285846"/>
    <w:rsid w:val="002907E2"/>
    <w:rsid w:val="002907EA"/>
    <w:rsid w:val="00297548"/>
    <w:rsid w:val="00297B13"/>
    <w:rsid w:val="002A460B"/>
    <w:rsid w:val="002A7070"/>
    <w:rsid w:val="002A7BEB"/>
    <w:rsid w:val="002A7E37"/>
    <w:rsid w:val="002B1679"/>
    <w:rsid w:val="002B1AE6"/>
    <w:rsid w:val="002B21FA"/>
    <w:rsid w:val="002B35E0"/>
    <w:rsid w:val="002C2ABB"/>
    <w:rsid w:val="002C3564"/>
    <w:rsid w:val="002C37FD"/>
    <w:rsid w:val="002D5386"/>
    <w:rsid w:val="002D6958"/>
    <w:rsid w:val="002E7D39"/>
    <w:rsid w:val="002F2E67"/>
    <w:rsid w:val="002F4491"/>
    <w:rsid w:val="00303C9D"/>
    <w:rsid w:val="00321183"/>
    <w:rsid w:val="0032504E"/>
    <w:rsid w:val="00336E25"/>
    <w:rsid w:val="00340EE0"/>
    <w:rsid w:val="00364454"/>
    <w:rsid w:val="00366205"/>
    <w:rsid w:val="0037632B"/>
    <w:rsid w:val="00377F2C"/>
    <w:rsid w:val="00381281"/>
    <w:rsid w:val="0038737E"/>
    <w:rsid w:val="00397C16"/>
    <w:rsid w:val="003A01C6"/>
    <w:rsid w:val="003A1D47"/>
    <w:rsid w:val="003A1E50"/>
    <w:rsid w:val="003B7A7D"/>
    <w:rsid w:val="003B7DB9"/>
    <w:rsid w:val="003C4249"/>
    <w:rsid w:val="003C45F5"/>
    <w:rsid w:val="003D0687"/>
    <w:rsid w:val="003D5252"/>
    <w:rsid w:val="003D7284"/>
    <w:rsid w:val="003E0767"/>
    <w:rsid w:val="003E2B6B"/>
    <w:rsid w:val="003E2DCB"/>
    <w:rsid w:val="003E4785"/>
    <w:rsid w:val="003F13EB"/>
    <w:rsid w:val="003F2DEF"/>
    <w:rsid w:val="003F3DF8"/>
    <w:rsid w:val="003F45B1"/>
    <w:rsid w:val="003F7A37"/>
    <w:rsid w:val="00407CF6"/>
    <w:rsid w:val="00413C6E"/>
    <w:rsid w:val="00420C85"/>
    <w:rsid w:val="00421318"/>
    <w:rsid w:val="004322B8"/>
    <w:rsid w:val="00432A1F"/>
    <w:rsid w:val="00432F0A"/>
    <w:rsid w:val="00435901"/>
    <w:rsid w:val="0044335E"/>
    <w:rsid w:val="0044450E"/>
    <w:rsid w:val="00444D09"/>
    <w:rsid w:val="00445D82"/>
    <w:rsid w:val="00461D03"/>
    <w:rsid w:val="004679B6"/>
    <w:rsid w:val="00470BC9"/>
    <w:rsid w:val="00470CF7"/>
    <w:rsid w:val="004717A4"/>
    <w:rsid w:val="00471E05"/>
    <w:rsid w:val="0047219E"/>
    <w:rsid w:val="004765AC"/>
    <w:rsid w:val="00480847"/>
    <w:rsid w:val="0048570F"/>
    <w:rsid w:val="004857BD"/>
    <w:rsid w:val="00492D0F"/>
    <w:rsid w:val="004A2894"/>
    <w:rsid w:val="004A4FBD"/>
    <w:rsid w:val="004B0980"/>
    <w:rsid w:val="004B1C09"/>
    <w:rsid w:val="004C30F6"/>
    <w:rsid w:val="004C493A"/>
    <w:rsid w:val="004C495C"/>
    <w:rsid w:val="004D4614"/>
    <w:rsid w:val="004D49E8"/>
    <w:rsid w:val="004E301A"/>
    <w:rsid w:val="004E5253"/>
    <w:rsid w:val="004F1320"/>
    <w:rsid w:val="004F1E1D"/>
    <w:rsid w:val="004F3BD6"/>
    <w:rsid w:val="004F7D8A"/>
    <w:rsid w:val="005040D7"/>
    <w:rsid w:val="005072A8"/>
    <w:rsid w:val="00507907"/>
    <w:rsid w:val="00510558"/>
    <w:rsid w:val="00510A79"/>
    <w:rsid w:val="005163E3"/>
    <w:rsid w:val="0051751E"/>
    <w:rsid w:val="0051793E"/>
    <w:rsid w:val="00523332"/>
    <w:rsid w:val="00523472"/>
    <w:rsid w:val="00533339"/>
    <w:rsid w:val="00536709"/>
    <w:rsid w:val="005373E7"/>
    <w:rsid w:val="00546D06"/>
    <w:rsid w:val="0055497D"/>
    <w:rsid w:val="00560288"/>
    <w:rsid w:val="00562451"/>
    <w:rsid w:val="0057164C"/>
    <w:rsid w:val="0057682F"/>
    <w:rsid w:val="0058051D"/>
    <w:rsid w:val="00584057"/>
    <w:rsid w:val="005858A6"/>
    <w:rsid w:val="00597DE6"/>
    <w:rsid w:val="005A1313"/>
    <w:rsid w:val="005A7BD8"/>
    <w:rsid w:val="005B5D9C"/>
    <w:rsid w:val="005B706B"/>
    <w:rsid w:val="005C1FA1"/>
    <w:rsid w:val="005D24AD"/>
    <w:rsid w:val="005D6D69"/>
    <w:rsid w:val="005E68B5"/>
    <w:rsid w:val="005E6A02"/>
    <w:rsid w:val="005F003C"/>
    <w:rsid w:val="005F4804"/>
    <w:rsid w:val="005F5AD3"/>
    <w:rsid w:val="00601F21"/>
    <w:rsid w:val="00605C66"/>
    <w:rsid w:val="00614128"/>
    <w:rsid w:val="00622F46"/>
    <w:rsid w:val="00644A24"/>
    <w:rsid w:val="00654241"/>
    <w:rsid w:val="0065433C"/>
    <w:rsid w:val="006553C4"/>
    <w:rsid w:val="00657F3F"/>
    <w:rsid w:val="00661E5D"/>
    <w:rsid w:val="0067466A"/>
    <w:rsid w:val="00675C97"/>
    <w:rsid w:val="0067646F"/>
    <w:rsid w:val="0067736C"/>
    <w:rsid w:val="00677EB5"/>
    <w:rsid w:val="00680CFE"/>
    <w:rsid w:val="00690C88"/>
    <w:rsid w:val="0069171E"/>
    <w:rsid w:val="006B03F0"/>
    <w:rsid w:val="006B1A2E"/>
    <w:rsid w:val="006B344E"/>
    <w:rsid w:val="006B3A54"/>
    <w:rsid w:val="006C241B"/>
    <w:rsid w:val="006C29B5"/>
    <w:rsid w:val="006D0702"/>
    <w:rsid w:val="006D0DF3"/>
    <w:rsid w:val="006D233F"/>
    <w:rsid w:val="006D3541"/>
    <w:rsid w:val="006E0DCB"/>
    <w:rsid w:val="006E1251"/>
    <w:rsid w:val="006E7856"/>
    <w:rsid w:val="00700277"/>
    <w:rsid w:val="0070247A"/>
    <w:rsid w:val="00702901"/>
    <w:rsid w:val="00704680"/>
    <w:rsid w:val="00706AE9"/>
    <w:rsid w:val="00710B93"/>
    <w:rsid w:val="0071167E"/>
    <w:rsid w:val="00715012"/>
    <w:rsid w:val="00717181"/>
    <w:rsid w:val="007377EB"/>
    <w:rsid w:val="007418A0"/>
    <w:rsid w:val="0074416E"/>
    <w:rsid w:val="007520CB"/>
    <w:rsid w:val="007542CC"/>
    <w:rsid w:val="0077290F"/>
    <w:rsid w:val="00773725"/>
    <w:rsid w:val="007761C3"/>
    <w:rsid w:val="007767AC"/>
    <w:rsid w:val="00776A76"/>
    <w:rsid w:val="007966E8"/>
    <w:rsid w:val="007A2E64"/>
    <w:rsid w:val="007A3881"/>
    <w:rsid w:val="007B51A8"/>
    <w:rsid w:val="007C51A3"/>
    <w:rsid w:val="007C7FA1"/>
    <w:rsid w:val="007D142E"/>
    <w:rsid w:val="007D4B3B"/>
    <w:rsid w:val="007E6532"/>
    <w:rsid w:val="007F34DC"/>
    <w:rsid w:val="008073AF"/>
    <w:rsid w:val="00813084"/>
    <w:rsid w:val="008132E0"/>
    <w:rsid w:val="008263E8"/>
    <w:rsid w:val="0083027F"/>
    <w:rsid w:val="00837272"/>
    <w:rsid w:val="00857FBA"/>
    <w:rsid w:val="0086027C"/>
    <w:rsid w:val="00863655"/>
    <w:rsid w:val="00866C1F"/>
    <w:rsid w:val="0087017F"/>
    <w:rsid w:val="008704B3"/>
    <w:rsid w:val="00871B96"/>
    <w:rsid w:val="0087417D"/>
    <w:rsid w:val="0087541C"/>
    <w:rsid w:val="00876D99"/>
    <w:rsid w:val="00880881"/>
    <w:rsid w:val="008844FF"/>
    <w:rsid w:val="00885E64"/>
    <w:rsid w:val="00890381"/>
    <w:rsid w:val="00891BBD"/>
    <w:rsid w:val="008A3548"/>
    <w:rsid w:val="008A5112"/>
    <w:rsid w:val="008A5134"/>
    <w:rsid w:val="008A7911"/>
    <w:rsid w:val="008B1A97"/>
    <w:rsid w:val="008B3CC7"/>
    <w:rsid w:val="008C0EA0"/>
    <w:rsid w:val="008C176A"/>
    <w:rsid w:val="008C23C3"/>
    <w:rsid w:val="008C34B7"/>
    <w:rsid w:val="008C40B6"/>
    <w:rsid w:val="008C7B81"/>
    <w:rsid w:val="008D2194"/>
    <w:rsid w:val="008E38C3"/>
    <w:rsid w:val="008E7C8C"/>
    <w:rsid w:val="008F34EA"/>
    <w:rsid w:val="008F5D32"/>
    <w:rsid w:val="00901EB8"/>
    <w:rsid w:val="009026FC"/>
    <w:rsid w:val="00906EB7"/>
    <w:rsid w:val="00910EAF"/>
    <w:rsid w:val="00914F19"/>
    <w:rsid w:val="009166E0"/>
    <w:rsid w:val="00925B9C"/>
    <w:rsid w:val="0093073B"/>
    <w:rsid w:val="0093150E"/>
    <w:rsid w:val="0093281E"/>
    <w:rsid w:val="00932AEE"/>
    <w:rsid w:val="00933840"/>
    <w:rsid w:val="00937693"/>
    <w:rsid w:val="009400A9"/>
    <w:rsid w:val="00940F3E"/>
    <w:rsid w:val="009415D2"/>
    <w:rsid w:val="00941BBD"/>
    <w:rsid w:val="00953707"/>
    <w:rsid w:val="009566C8"/>
    <w:rsid w:val="00957DA9"/>
    <w:rsid w:val="00963496"/>
    <w:rsid w:val="009675F9"/>
    <w:rsid w:val="009709B3"/>
    <w:rsid w:val="009742BD"/>
    <w:rsid w:val="009742CA"/>
    <w:rsid w:val="009746FC"/>
    <w:rsid w:val="00980420"/>
    <w:rsid w:val="009817E4"/>
    <w:rsid w:val="00981DC3"/>
    <w:rsid w:val="00981E2B"/>
    <w:rsid w:val="00982435"/>
    <w:rsid w:val="009866A4"/>
    <w:rsid w:val="00986F5C"/>
    <w:rsid w:val="0099123F"/>
    <w:rsid w:val="00995FB8"/>
    <w:rsid w:val="009A6245"/>
    <w:rsid w:val="009B5B3D"/>
    <w:rsid w:val="009C2152"/>
    <w:rsid w:val="009D01B8"/>
    <w:rsid w:val="009D5AF5"/>
    <w:rsid w:val="009D6C15"/>
    <w:rsid w:val="009E3589"/>
    <w:rsid w:val="009E3F05"/>
    <w:rsid w:val="009E6A19"/>
    <w:rsid w:val="009E7155"/>
    <w:rsid w:val="009F3F42"/>
    <w:rsid w:val="009F4F88"/>
    <w:rsid w:val="009F7A14"/>
    <w:rsid w:val="00A02386"/>
    <w:rsid w:val="00A07246"/>
    <w:rsid w:val="00A12640"/>
    <w:rsid w:val="00A14C03"/>
    <w:rsid w:val="00A22128"/>
    <w:rsid w:val="00A22E9B"/>
    <w:rsid w:val="00A24080"/>
    <w:rsid w:val="00A24247"/>
    <w:rsid w:val="00A24EFB"/>
    <w:rsid w:val="00A318AD"/>
    <w:rsid w:val="00A319A5"/>
    <w:rsid w:val="00A3435F"/>
    <w:rsid w:val="00A3758F"/>
    <w:rsid w:val="00A429DD"/>
    <w:rsid w:val="00A5242D"/>
    <w:rsid w:val="00A52E05"/>
    <w:rsid w:val="00A55645"/>
    <w:rsid w:val="00A64B56"/>
    <w:rsid w:val="00A669BD"/>
    <w:rsid w:val="00A66BBD"/>
    <w:rsid w:val="00A66EC9"/>
    <w:rsid w:val="00A765E6"/>
    <w:rsid w:val="00A864AE"/>
    <w:rsid w:val="00A948F4"/>
    <w:rsid w:val="00AA2590"/>
    <w:rsid w:val="00AB3740"/>
    <w:rsid w:val="00AB462F"/>
    <w:rsid w:val="00AB79D5"/>
    <w:rsid w:val="00AC07C5"/>
    <w:rsid w:val="00AC1103"/>
    <w:rsid w:val="00AC12D6"/>
    <w:rsid w:val="00AC1510"/>
    <w:rsid w:val="00AC256A"/>
    <w:rsid w:val="00AC6FBA"/>
    <w:rsid w:val="00AD095B"/>
    <w:rsid w:val="00AD1A16"/>
    <w:rsid w:val="00AE25BF"/>
    <w:rsid w:val="00AE554C"/>
    <w:rsid w:val="00AF3AEB"/>
    <w:rsid w:val="00AF44E0"/>
    <w:rsid w:val="00AF5670"/>
    <w:rsid w:val="00AF5AF4"/>
    <w:rsid w:val="00B0396E"/>
    <w:rsid w:val="00B20C55"/>
    <w:rsid w:val="00B23FB3"/>
    <w:rsid w:val="00B24BB0"/>
    <w:rsid w:val="00B46C6F"/>
    <w:rsid w:val="00B47A84"/>
    <w:rsid w:val="00B50637"/>
    <w:rsid w:val="00B51A02"/>
    <w:rsid w:val="00B566E5"/>
    <w:rsid w:val="00B61E69"/>
    <w:rsid w:val="00B64045"/>
    <w:rsid w:val="00B67183"/>
    <w:rsid w:val="00B674ED"/>
    <w:rsid w:val="00B72712"/>
    <w:rsid w:val="00B75A88"/>
    <w:rsid w:val="00B77B72"/>
    <w:rsid w:val="00B84F38"/>
    <w:rsid w:val="00B85688"/>
    <w:rsid w:val="00B87785"/>
    <w:rsid w:val="00B94AA2"/>
    <w:rsid w:val="00B96C4C"/>
    <w:rsid w:val="00BB3214"/>
    <w:rsid w:val="00BD1823"/>
    <w:rsid w:val="00BE2204"/>
    <w:rsid w:val="00C05167"/>
    <w:rsid w:val="00C11573"/>
    <w:rsid w:val="00C15FAB"/>
    <w:rsid w:val="00C178E2"/>
    <w:rsid w:val="00C17F8C"/>
    <w:rsid w:val="00C23B2C"/>
    <w:rsid w:val="00C24620"/>
    <w:rsid w:val="00C266B9"/>
    <w:rsid w:val="00C277EE"/>
    <w:rsid w:val="00C32FED"/>
    <w:rsid w:val="00C33445"/>
    <w:rsid w:val="00C37F0F"/>
    <w:rsid w:val="00C41FC1"/>
    <w:rsid w:val="00C45275"/>
    <w:rsid w:val="00C5339D"/>
    <w:rsid w:val="00C54E84"/>
    <w:rsid w:val="00C55C6A"/>
    <w:rsid w:val="00C571F5"/>
    <w:rsid w:val="00C60E10"/>
    <w:rsid w:val="00C618D3"/>
    <w:rsid w:val="00C64420"/>
    <w:rsid w:val="00C7218E"/>
    <w:rsid w:val="00C833E4"/>
    <w:rsid w:val="00C84C22"/>
    <w:rsid w:val="00C851C1"/>
    <w:rsid w:val="00C9112A"/>
    <w:rsid w:val="00C9307F"/>
    <w:rsid w:val="00C93865"/>
    <w:rsid w:val="00C96721"/>
    <w:rsid w:val="00CA4F7D"/>
    <w:rsid w:val="00CB6BF0"/>
    <w:rsid w:val="00CC1C99"/>
    <w:rsid w:val="00CC40B4"/>
    <w:rsid w:val="00CC5096"/>
    <w:rsid w:val="00CD1307"/>
    <w:rsid w:val="00CD1E9B"/>
    <w:rsid w:val="00CD283B"/>
    <w:rsid w:val="00CD37D8"/>
    <w:rsid w:val="00CD3948"/>
    <w:rsid w:val="00CD3960"/>
    <w:rsid w:val="00CD4942"/>
    <w:rsid w:val="00CD51EA"/>
    <w:rsid w:val="00CD61A0"/>
    <w:rsid w:val="00CE13FA"/>
    <w:rsid w:val="00CE26D2"/>
    <w:rsid w:val="00CF260B"/>
    <w:rsid w:val="00CF36BD"/>
    <w:rsid w:val="00CF74EA"/>
    <w:rsid w:val="00D01C4C"/>
    <w:rsid w:val="00D04FD4"/>
    <w:rsid w:val="00D05A4B"/>
    <w:rsid w:val="00D15691"/>
    <w:rsid w:val="00D31BFD"/>
    <w:rsid w:val="00D40F70"/>
    <w:rsid w:val="00D416C1"/>
    <w:rsid w:val="00D42162"/>
    <w:rsid w:val="00D4265D"/>
    <w:rsid w:val="00D60ED7"/>
    <w:rsid w:val="00D62FAE"/>
    <w:rsid w:val="00D65B67"/>
    <w:rsid w:val="00D80FA0"/>
    <w:rsid w:val="00DA1027"/>
    <w:rsid w:val="00DA5013"/>
    <w:rsid w:val="00DA7C39"/>
    <w:rsid w:val="00DB0081"/>
    <w:rsid w:val="00DB2F09"/>
    <w:rsid w:val="00DB5432"/>
    <w:rsid w:val="00DD1741"/>
    <w:rsid w:val="00DD1B33"/>
    <w:rsid w:val="00DF1FE5"/>
    <w:rsid w:val="00DF2FBF"/>
    <w:rsid w:val="00DF4420"/>
    <w:rsid w:val="00DF6065"/>
    <w:rsid w:val="00E0286F"/>
    <w:rsid w:val="00E04189"/>
    <w:rsid w:val="00E04321"/>
    <w:rsid w:val="00E06254"/>
    <w:rsid w:val="00E06D85"/>
    <w:rsid w:val="00E06E98"/>
    <w:rsid w:val="00E113EB"/>
    <w:rsid w:val="00E12991"/>
    <w:rsid w:val="00E14ABC"/>
    <w:rsid w:val="00E2008A"/>
    <w:rsid w:val="00E21329"/>
    <w:rsid w:val="00E226F7"/>
    <w:rsid w:val="00E34AF0"/>
    <w:rsid w:val="00E405E5"/>
    <w:rsid w:val="00E42E03"/>
    <w:rsid w:val="00E443E0"/>
    <w:rsid w:val="00E50510"/>
    <w:rsid w:val="00E53D7F"/>
    <w:rsid w:val="00E54C6A"/>
    <w:rsid w:val="00E60CCF"/>
    <w:rsid w:val="00E61D82"/>
    <w:rsid w:val="00E6338A"/>
    <w:rsid w:val="00E765AF"/>
    <w:rsid w:val="00E77441"/>
    <w:rsid w:val="00E82972"/>
    <w:rsid w:val="00E83201"/>
    <w:rsid w:val="00EA0ADA"/>
    <w:rsid w:val="00EA486F"/>
    <w:rsid w:val="00EB035C"/>
    <w:rsid w:val="00EB0B57"/>
    <w:rsid w:val="00EB173E"/>
    <w:rsid w:val="00EB3A94"/>
    <w:rsid w:val="00EB54B5"/>
    <w:rsid w:val="00EB6F6A"/>
    <w:rsid w:val="00EC760F"/>
    <w:rsid w:val="00ED44B1"/>
    <w:rsid w:val="00EE06ED"/>
    <w:rsid w:val="00EE1406"/>
    <w:rsid w:val="00EE6380"/>
    <w:rsid w:val="00EF27D4"/>
    <w:rsid w:val="00EF2E08"/>
    <w:rsid w:val="00EF406B"/>
    <w:rsid w:val="00EF7ECF"/>
    <w:rsid w:val="00F01EE9"/>
    <w:rsid w:val="00F10EDF"/>
    <w:rsid w:val="00F21003"/>
    <w:rsid w:val="00F2291A"/>
    <w:rsid w:val="00F22D77"/>
    <w:rsid w:val="00F263D3"/>
    <w:rsid w:val="00F4344C"/>
    <w:rsid w:val="00F43613"/>
    <w:rsid w:val="00F516ED"/>
    <w:rsid w:val="00F51C40"/>
    <w:rsid w:val="00F57440"/>
    <w:rsid w:val="00F60151"/>
    <w:rsid w:val="00F60899"/>
    <w:rsid w:val="00F61093"/>
    <w:rsid w:val="00F71864"/>
    <w:rsid w:val="00F71884"/>
    <w:rsid w:val="00F72EF1"/>
    <w:rsid w:val="00F75AF0"/>
    <w:rsid w:val="00F8159C"/>
    <w:rsid w:val="00F81EDA"/>
    <w:rsid w:val="00F930EE"/>
    <w:rsid w:val="00FA4B8F"/>
    <w:rsid w:val="00FA7182"/>
    <w:rsid w:val="00FB3FDD"/>
    <w:rsid w:val="00FC20F5"/>
    <w:rsid w:val="00FC59D4"/>
    <w:rsid w:val="00FD05BE"/>
    <w:rsid w:val="00FD0B50"/>
    <w:rsid w:val="00FD39E9"/>
    <w:rsid w:val="00FD3E56"/>
    <w:rsid w:val="00FE2038"/>
    <w:rsid w:val="00FE4A2E"/>
    <w:rsid w:val="00FE5E7B"/>
    <w:rsid w:val="00FF168B"/>
    <w:rsid w:val="00FF564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C656706"/>
  <w15:chartTrackingRefBased/>
  <w15:docId w15:val="{77EB7C65-D8B9-48DA-8E63-66F316C2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5D2"/>
  </w:style>
  <w:style w:type="paragraph" w:styleId="a5">
    <w:name w:val="footer"/>
    <w:basedOn w:val="a"/>
    <w:link w:val="a6"/>
    <w:uiPriority w:val="99"/>
    <w:unhideWhenUsed/>
    <w:rsid w:val="00941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5D2"/>
  </w:style>
  <w:style w:type="paragraph" w:styleId="a7">
    <w:name w:val="Balloon Text"/>
    <w:basedOn w:val="a"/>
    <w:link w:val="a8"/>
    <w:uiPriority w:val="99"/>
    <w:semiHidden/>
    <w:unhideWhenUsed/>
    <w:rsid w:val="00CE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26D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710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10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10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10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1080"/>
    <w:rPr>
      <w:b/>
      <w:bCs/>
    </w:rPr>
  </w:style>
  <w:style w:type="paragraph" w:styleId="af">
    <w:name w:val="List Paragraph"/>
    <w:basedOn w:val="a"/>
    <w:uiPriority w:val="34"/>
    <w:qFormat/>
    <w:rsid w:val="002A7B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3372-29DF-46A1-A850-947D57D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7946</dc:creator>
  <cp:keywords/>
  <dc:description/>
  <cp:lastModifiedBy>有賀　達也</cp:lastModifiedBy>
  <cp:revision>4</cp:revision>
  <cp:lastPrinted>2024-02-06T06:36:00Z</cp:lastPrinted>
  <dcterms:created xsi:type="dcterms:W3CDTF">2024-02-07T01:14:00Z</dcterms:created>
  <dcterms:modified xsi:type="dcterms:W3CDTF">2024-02-09T07:46:00Z</dcterms:modified>
</cp:coreProperties>
</file>